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A456" w14:textId="77777777" w:rsidR="00A63214" w:rsidRDefault="00A63214" w:rsidP="00A632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2843F9" w14:textId="03C92B03" w:rsidR="00A63214" w:rsidRPr="00AF4028" w:rsidRDefault="00A63214" w:rsidP="00A632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4028">
        <w:rPr>
          <w:rFonts w:ascii="Arial" w:hAnsi="Arial" w:cs="Arial"/>
          <w:b/>
          <w:bCs/>
          <w:sz w:val="32"/>
          <w:szCs w:val="32"/>
        </w:rPr>
        <w:t xml:space="preserve">RESOLUTION </w:t>
      </w:r>
      <w:r w:rsidR="00CF67C0">
        <w:rPr>
          <w:rFonts w:ascii="Arial" w:hAnsi="Arial" w:cs="Arial"/>
          <w:b/>
          <w:bCs/>
          <w:sz w:val="32"/>
          <w:szCs w:val="32"/>
        </w:rPr>
        <w:t>20-0</w:t>
      </w:r>
      <w:r w:rsidR="00DC4CE8">
        <w:rPr>
          <w:rFonts w:ascii="Arial" w:hAnsi="Arial" w:cs="Arial"/>
          <w:b/>
          <w:bCs/>
          <w:sz w:val="32"/>
          <w:szCs w:val="32"/>
        </w:rPr>
        <w:t>4</w:t>
      </w:r>
    </w:p>
    <w:p w14:paraId="0AC45AF0" w14:textId="77777777" w:rsidR="00A63214" w:rsidRDefault="00A63214" w:rsidP="00A632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E1547F" w14:textId="46654299" w:rsidR="00A63214" w:rsidRPr="00AF4028" w:rsidRDefault="00A63214" w:rsidP="008956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F4028">
        <w:rPr>
          <w:rFonts w:ascii="Arial" w:hAnsi="Arial" w:cs="Arial"/>
          <w:b/>
          <w:bCs/>
          <w:sz w:val="24"/>
          <w:szCs w:val="24"/>
        </w:rPr>
        <w:t>RESOLUTION OF THE CITY OF</w:t>
      </w:r>
      <w:r w:rsidR="00ED12EA" w:rsidRPr="00AF4028">
        <w:rPr>
          <w:rFonts w:ascii="Arial" w:hAnsi="Arial" w:cs="Arial"/>
          <w:b/>
          <w:bCs/>
          <w:sz w:val="24"/>
          <w:szCs w:val="24"/>
        </w:rPr>
        <w:t xml:space="preserve"> MACKAY, CUSTER COUNTY IDAHO</w:t>
      </w:r>
      <w:r w:rsidR="00DC4CE8">
        <w:rPr>
          <w:rFonts w:ascii="Arial" w:hAnsi="Arial" w:cs="Arial"/>
          <w:b/>
          <w:bCs/>
          <w:sz w:val="24"/>
          <w:szCs w:val="24"/>
        </w:rPr>
        <w:t xml:space="preserve"> </w:t>
      </w:r>
      <w:r w:rsidR="00C01B64">
        <w:rPr>
          <w:rFonts w:ascii="Arial" w:hAnsi="Arial" w:cs="Arial"/>
          <w:b/>
          <w:bCs/>
          <w:sz w:val="24"/>
          <w:szCs w:val="24"/>
        </w:rPr>
        <w:t xml:space="preserve">ESTABLISHING VARIOUS FEE TO BE CHARGED FOR </w:t>
      </w:r>
      <w:r w:rsidR="00DC4CE8">
        <w:rPr>
          <w:rFonts w:ascii="Arial" w:hAnsi="Arial" w:cs="Arial"/>
          <w:b/>
          <w:bCs/>
          <w:sz w:val="24"/>
          <w:szCs w:val="24"/>
        </w:rPr>
        <w:t>TOURIST PARK CAMPING A</w:t>
      </w:r>
      <w:r w:rsidR="00C01B64">
        <w:rPr>
          <w:rFonts w:ascii="Arial" w:hAnsi="Arial" w:cs="Arial"/>
          <w:b/>
          <w:bCs/>
          <w:sz w:val="24"/>
          <w:szCs w:val="24"/>
        </w:rPr>
        <w:t>ND USES</w:t>
      </w:r>
      <w:r w:rsidR="003A5488" w:rsidRPr="00AF4028">
        <w:rPr>
          <w:rFonts w:ascii="Arial" w:hAnsi="Arial" w:cs="Arial"/>
          <w:b/>
          <w:bCs/>
          <w:sz w:val="24"/>
          <w:szCs w:val="24"/>
        </w:rPr>
        <w:t xml:space="preserve">; </w:t>
      </w:r>
      <w:r w:rsidRPr="00AF4028">
        <w:rPr>
          <w:rFonts w:ascii="Arial" w:hAnsi="Arial" w:cs="Arial"/>
          <w:b/>
          <w:bCs/>
          <w:sz w:val="24"/>
          <w:szCs w:val="24"/>
        </w:rPr>
        <w:t xml:space="preserve">AND </w:t>
      </w:r>
      <w:r w:rsidR="003A5488" w:rsidRPr="00AF4028">
        <w:rPr>
          <w:rFonts w:ascii="Arial" w:hAnsi="Arial" w:cs="Arial"/>
          <w:b/>
          <w:bCs/>
          <w:sz w:val="24"/>
          <w:szCs w:val="24"/>
        </w:rPr>
        <w:t>DESIGNATING</w:t>
      </w:r>
      <w:r w:rsidRPr="00AF4028">
        <w:rPr>
          <w:rFonts w:ascii="Arial" w:hAnsi="Arial" w:cs="Arial"/>
          <w:b/>
          <w:bCs/>
          <w:sz w:val="24"/>
          <w:szCs w:val="24"/>
        </w:rPr>
        <w:t xml:space="preserve"> AN EFFECTIVE DATE. </w:t>
      </w:r>
    </w:p>
    <w:p w14:paraId="44736587" w14:textId="77777777" w:rsidR="00A63214" w:rsidRPr="00AF4028" w:rsidRDefault="00A63214" w:rsidP="007B2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ABA45" w14:textId="77777777" w:rsidR="000E4093" w:rsidRPr="00AF4028" w:rsidRDefault="000E4093" w:rsidP="007B2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8B4D2" w14:textId="404E26C4" w:rsidR="001B1C29" w:rsidRPr="009F2CE6" w:rsidRDefault="001B1C29" w:rsidP="001B1C29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 xml:space="preserve">Whereas, </w:t>
      </w:r>
      <w:r w:rsidR="00895669" w:rsidRPr="009F2CE6">
        <w:rPr>
          <w:rFonts w:ascii="Arial" w:hAnsi="Arial" w:cs="Arial"/>
        </w:rPr>
        <w:t xml:space="preserve">the </w:t>
      </w:r>
      <w:r w:rsidRPr="009F2CE6">
        <w:rPr>
          <w:rFonts w:ascii="Arial" w:hAnsi="Arial" w:cs="Arial"/>
        </w:rPr>
        <w:t>City of Mackay</w:t>
      </w:r>
      <w:r w:rsidR="00DC4CE8" w:rsidRPr="009F2CE6">
        <w:rPr>
          <w:rFonts w:ascii="Arial" w:hAnsi="Arial" w:cs="Arial"/>
        </w:rPr>
        <w:t xml:space="preserve"> </w:t>
      </w:r>
      <w:r w:rsidR="00C01B64" w:rsidRPr="009F2CE6">
        <w:rPr>
          <w:rFonts w:ascii="Arial" w:hAnsi="Arial" w:cs="Arial"/>
        </w:rPr>
        <w:t>has established by City Ordinance #4</w:t>
      </w:r>
      <w:r w:rsidR="00DC4CE8" w:rsidRPr="009F2CE6">
        <w:rPr>
          <w:rFonts w:ascii="Arial" w:hAnsi="Arial" w:cs="Arial"/>
        </w:rPr>
        <w:t>61</w:t>
      </w:r>
      <w:r w:rsidR="00C01B64" w:rsidRPr="009F2CE6">
        <w:rPr>
          <w:rFonts w:ascii="Arial" w:hAnsi="Arial" w:cs="Arial"/>
        </w:rPr>
        <w:t xml:space="preserve"> the rules and regulations for use of the City of Mackay </w:t>
      </w:r>
      <w:r w:rsidR="00DC4CE8" w:rsidRPr="009F2CE6">
        <w:rPr>
          <w:rFonts w:ascii="Arial" w:hAnsi="Arial" w:cs="Arial"/>
        </w:rPr>
        <w:t>Tourist Park</w:t>
      </w:r>
      <w:r w:rsidRPr="009F2CE6">
        <w:rPr>
          <w:rFonts w:ascii="Arial" w:hAnsi="Arial" w:cs="Arial"/>
        </w:rPr>
        <w:t>; and,</w:t>
      </w:r>
    </w:p>
    <w:p w14:paraId="055DA845" w14:textId="77777777" w:rsidR="001B1C29" w:rsidRPr="009F2CE6" w:rsidRDefault="001B1C29" w:rsidP="007B230D">
      <w:pPr>
        <w:spacing w:after="0" w:line="240" w:lineRule="auto"/>
        <w:rPr>
          <w:rFonts w:ascii="Arial" w:hAnsi="Arial" w:cs="Arial"/>
        </w:rPr>
      </w:pPr>
    </w:p>
    <w:p w14:paraId="750D1995" w14:textId="05105D22" w:rsidR="007B230D" w:rsidRPr="009F2CE6" w:rsidRDefault="00895669" w:rsidP="007B230D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Whereas,</w:t>
      </w:r>
      <w:r w:rsidR="00DC4CE8" w:rsidRPr="009F2CE6">
        <w:rPr>
          <w:rFonts w:ascii="Arial" w:hAnsi="Arial" w:cs="Arial"/>
        </w:rPr>
        <w:t xml:space="preserve"> </w:t>
      </w:r>
      <w:r w:rsidR="00C01B64" w:rsidRPr="009F2CE6">
        <w:rPr>
          <w:rFonts w:ascii="Arial" w:hAnsi="Arial" w:cs="Arial"/>
        </w:rPr>
        <w:t>Ordinance #4</w:t>
      </w:r>
      <w:r w:rsidR="00DC4CE8" w:rsidRPr="009F2CE6">
        <w:rPr>
          <w:rFonts w:ascii="Arial" w:hAnsi="Arial" w:cs="Arial"/>
        </w:rPr>
        <w:t>61</w:t>
      </w:r>
      <w:r w:rsidR="00C01B64" w:rsidRPr="009F2CE6">
        <w:rPr>
          <w:rFonts w:ascii="Arial" w:hAnsi="Arial" w:cs="Arial"/>
        </w:rPr>
        <w:t xml:space="preserve"> requires the City Council to establish the fees for the various uses and services the </w:t>
      </w:r>
      <w:r w:rsidR="00DC4CE8" w:rsidRPr="009F2CE6">
        <w:rPr>
          <w:rFonts w:ascii="Arial" w:hAnsi="Arial" w:cs="Arial"/>
        </w:rPr>
        <w:t>City Tourist Park</w:t>
      </w:r>
      <w:r w:rsidR="00C01B64" w:rsidRPr="009F2CE6">
        <w:rPr>
          <w:rFonts w:ascii="Arial" w:hAnsi="Arial" w:cs="Arial"/>
        </w:rPr>
        <w:t xml:space="preserve"> provides:</w:t>
      </w:r>
    </w:p>
    <w:p w14:paraId="129B6404" w14:textId="77777777" w:rsidR="00BF466E" w:rsidRPr="009F2CE6" w:rsidRDefault="00BF466E" w:rsidP="007B230D">
      <w:pPr>
        <w:spacing w:after="0" w:line="240" w:lineRule="auto"/>
        <w:rPr>
          <w:rFonts w:ascii="Arial" w:hAnsi="Arial" w:cs="Arial"/>
        </w:rPr>
      </w:pPr>
    </w:p>
    <w:p w14:paraId="6E589CBB" w14:textId="77777777" w:rsidR="0059058F" w:rsidRPr="009F2CE6" w:rsidRDefault="0059058F" w:rsidP="007B230D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THEREFORE, BE IT RESOLVED BY THE MAYOR AND COUNCIL OF THE CITY OF MACKAY, IDAHO, as follows:</w:t>
      </w:r>
    </w:p>
    <w:p w14:paraId="5881A360" w14:textId="77777777" w:rsidR="007B230D" w:rsidRPr="009F2CE6" w:rsidRDefault="007B230D" w:rsidP="007B230D">
      <w:pPr>
        <w:spacing w:after="0" w:line="240" w:lineRule="auto"/>
        <w:rPr>
          <w:rFonts w:ascii="Arial" w:hAnsi="Arial" w:cs="Arial"/>
        </w:rPr>
      </w:pPr>
    </w:p>
    <w:p w14:paraId="2D8D2A1F" w14:textId="3F5A2D0B" w:rsidR="00D81649" w:rsidRPr="009F2CE6" w:rsidRDefault="0059058F" w:rsidP="00D81649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Section 1:</w:t>
      </w:r>
      <w:r w:rsidR="00DC4CE8" w:rsidRPr="009F2CE6">
        <w:rPr>
          <w:rFonts w:ascii="Arial" w:hAnsi="Arial" w:cs="Arial"/>
        </w:rPr>
        <w:t xml:space="preserve">  T</w:t>
      </w:r>
      <w:r w:rsidR="00A87A95" w:rsidRPr="009F2CE6">
        <w:rPr>
          <w:rFonts w:ascii="Arial" w:hAnsi="Arial" w:cs="Arial"/>
        </w:rPr>
        <w:t xml:space="preserve">he </w:t>
      </w:r>
      <w:r w:rsidR="00C74301" w:rsidRPr="009F2CE6">
        <w:rPr>
          <w:rFonts w:ascii="Arial" w:hAnsi="Arial" w:cs="Arial"/>
        </w:rPr>
        <w:t>following fees will be charged for</w:t>
      </w:r>
      <w:r w:rsidR="00DC4CE8" w:rsidRPr="009F2CE6">
        <w:rPr>
          <w:rFonts w:ascii="Arial" w:hAnsi="Arial" w:cs="Arial"/>
        </w:rPr>
        <w:t xml:space="preserve"> camping in</w:t>
      </w:r>
      <w:r w:rsidR="00C74301" w:rsidRPr="009F2CE6">
        <w:rPr>
          <w:rFonts w:ascii="Arial" w:hAnsi="Arial" w:cs="Arial"/>
        </w:rPr>
        <w:t xml:space="preserve"> </w:t>
      </w:r>
      <w:r w:rsidR="00DC4CE8" w:rsidRPr="009F2CE6">
        <w:rPr>
          <w:rFonts w:ascii="Arial" w:hAnsi="Arial" w:cs="Arial"/>
        </w:rPr>
        <w:t>the City of Mackay Tourist Park as follows</w:t>
      </w:r>
      <w:r w:rsidR="000F7FF1" w:rsidRPr="009F2CE6">
        <w:rPr>
          <w:rFonts w:ascii="Arial" w:hAnsi="Arial" w:cs="Arial"/>
        </w:rPr>
        <w:t xml:space="preserve">; </w:t>
      </w:r>
      <w:r w:rsidR="00A87A95" w:rsidRPr="009F2CE6">
        <w:rPr>
          <w:rFonts w:ascii="Arial" w:hAnsi="Arial" w:cs="Arial"/>
        </w:rPr>
        <w:t>and,</w:t>
      </w:r>
    </w:p>
    <w:p w14:paraId="79008557" w14:textId="24086500" w:rsidR="00DC4CE8" w:rsidRPr="009F2CE6" w:rsidRDefault="00DC4CE8" w:rsidP="00D81649">
      <w:pPr>
        <w:spacing w:after="0" w:line="240" w:lineRule="auto"/>
        <w:rPr>
          <w:rFonts w:ascii="Arial" w:hAnsi="Arial" w:cs="Arial"/>
        </w:rPr>
      </w:pPr>
    </w:p>
    <w:p w14:paraId="5E5F8AD0" w14:textId="3665AF2F" w:rsidR="00DC4CE8" w:rsidRPr="009F2CE6" w:rsidRDefault="00DC4CE8" w:rsidP="00DC4C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Camping for two (2) days and two (2) nights for no charges so long as the camping spot has not been reserved.</w:t>
      </w:r>
    </w:p>
    <w:p w14:paraId="75FE7882" w14:textId="77777777" w:rsidR="00DC4CE8" w:rsidRPr="009F2CE6" w:rsidRDefault="00DC4CE8" w:rsidP="00DC4CE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3D07659" w14:textId="73E0DE50" w:rsidR="00687CA1" w:rsidRPr="009F2CE6" w:rsidRDefault="00DC4CE8" w:rsidP="00DC4C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 xml:space="preserve">Reservation of a camp spot for from </w:t>
      </w:r>
      <w:r w:rsidR="00D12024" w:rsidRPr="009F2CE6">
        <w:rPr>
          <w:rFonts w:ascii="Arial" w:hAnsi="Arial" w:cs="Arial"/>
        </w:rPr>
        <w:t>one (</w:t>
      </w:r>
      <w:r w:rsidRPr="009F2CE6">
        <w:rPr>
          <w:rFonts w:ascii="Arial" w:hAnsi="Arial" w:cs="Arial"/>
        </w:rPr>
        <w:t>1</w:t>
      </w:r>
      <w:r w:rsidR="00D12024" w:rsidRPr="009F2CE6">
        <w:rPr>
          <w:rFonts w:ascii="Arial" w:hAnsi="Arial" w:cs="Arial"/>
        </w:rPr>
        <w:t>)</w:t>
      </w:r>
      <w:r w:rsidRPr="009F2CE6">
        <w:rPr>
          <w:rFonts w:ascii="Arial" w:hAnsi="Arial" w:cs="Arial"/>
        </w:rPr>
        <w:t xml:space="preserve"> </w:t>
      </w:r>
      <w:r w:rsidR="00D12024" w:rsidRPr="009F2CE6">
        <w:rPr>
          <w:rFonts w:ascii="Arial" w:hAnsi="Arial" w:cs="Arial"/>
        </w:rPr>
        <w:t>up t</w:t>
      </w:r>
      <w:r w:rsidRPr="009F2CE6">
        <w:rPr>
          <w:rFonts w:ascii="Arial" w:hAnsi="Arial" w:cs="Arial"/>
        </w:rPr>
        <w:t>o</w:t>
      </w:r>
      <w:r w:rsidR="00D12024" w:rsidRPr="009F2CE6">
        <w:rPr>
          <w:rFonts w:ascii="Arial" w:hAnsi="Arial" w:cs="Arial"/>
        </w:rPr>
        <w:t xml:space="preserve"> five (</w:t>
      </w:r>
      <w:r w:rsidRPr="009F2CE6">
        <w:rPr>
          <w:rFonts w:ascii="Arial" w:hAnsi="Arial" w:cs="Arial"/>
        </w:rPr>
        <w:t>5</w:t>
      </w:r>
      <w:r w:rsidR="00D12024" w:rsidRPr="009F2CE6">
        <w:rPr>
          <w:rFonts w:ascii="Arial" w:hAnsi="Arial" w:cs="Arial"/>
        </w:rPr>
        <w:t>)</w:t>
      </w:r>
      <w:r w:rsidRPr="009F2CE6">
        <w:rPr>
          <w:rFonts w:ascii="Arial" w:hAnsi="Arial" w:cs="Arial"/>
        </w:rPr>
        <w:t xml:space="preserve"> </w:t>
      </w:r>
      <w:r w:rsidR="001F3B8D">
        <w:rPr>
          <w:rFonts w:ascii="Arial" w:hAnsi="Arial" w:cs="Arial"/>
        </w:rPr>
        <w:t>(consecutive)</w:t>
      </w:r>
      <w:r w:rsidR="001F3B8D" w:rsidRPr="009F2CE6">
        <w:rPr>
          <w:rFonts w:ascii="Arial" w:hAnsi="Arial" w:cs="Arial"/>
        </w:rPr>
        <w:t xml:space="preserve"> </w:t>
      </w:r>
      <w:r w:rsidR="00D12024" w:rsidRPr="009F2CE6">
        <w:rPr>
          <w:rFonts w:ascii="Arial" w:hAnsi="Arial" w:cs="Arial"/>
        </w:rPr>
        <w:t>days maximum</w:t>
      </w:r>
      <w:r w:rsidR="002F24A8">
        <w:rPr>
          <w:rFonts w:ascii="Arial" w:hAnsi="Arial" w:cs="Arial"/>
        </w:rPr>
        <w:t xml:space="preserve"> </w:t>
      </w:r>
      <w:r w:rsidR="00D12024" w:rsidRPr="009F2CE6">
        <w:rPr>
          <w:rFonts w:ascii="Arial" w:hAnsi="Arial" w:cs="Arial"/>
        </w:rPr>
        <w:t>shall be charged at the rate of $35.00 per reservation for one (1) licensed vehicle</w:t>
      </w:r>
      <w:r w:rsidR="00687CA1" w:rsidRPr="009F2CE6">
        <w:rPr>
          <w:rFonts w:ascii="Arial" w:hAnsi="Arial" w:cs="Arial"/>
        </w:rPr>
        <w:t>.</w:t>
      </w:r>
      <w:r w:rsidR="002F24A8">
        <w:rPr>
          <w:rFonts w:ascii="Arial" w:hAnsi="Arial" w:cs="Arial"/>
        </w:rPr>
        <w:t xml:space="preserve">  Tourist Park is closed on Tuesdays and Wednesdays for watering and maintenance.</w:t>
      </w:r>
    </w:p>
    <w:p w14:paraId="0F58F287" w14:textId="77777777" w:rsidR="00687CA1" w:rsidRPr="009F2CE6" w:rsidRDefault="00687CA1" w:rsidP="00687CA1">
      <w:pPr>
        <w:pStyle w:val="ListParagraph"/>
        <w:rPr>
          <w:rFonts w:ascii="Arial" w:hAnsi="Arial" w:cs="Arial"/>
        </w:rPr>
      </w:pPr>
    </w:p>
    <w:p w14:paraId="71AEDEB8" w14:textId="5C3A3D21" w:rsidR="00DC4CE8" w:rsidRPr="009F2CE6" w:rsidRDefault="00687CA1" w:rsidP="00DC4C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Use of the Gazebo/Pavilion/Band Stand is not allowed unless reserved.  See Section 2 below</w:t>
      </w:r>
      <w:r w:rsidR="00D12024" w:rsidRPr="009F2CE6">
        <w:rPr>
          <w:rFonts w:ascii="Arial" w:hAnsi="Arial" w:cs="Arial"/>
        </w:rPr>
        <w:t>.</w:t>
      </w:r>
    </w:p>
    <w:p w14:paraId="4386DB2E" w14:textId="77777777" w:rsidR="00D12024" w:rsidRPr="009F2CE6" w:rsidRDefault="00D12024" w:rsidP="00D12024">
      <w:pPr>
        <w:pStyle w:val="ListParagraph"/>
        <w:rPr>
          <w:rFonts w:ascii="Arial" w:hAnsi="Arial" w:cs="Arial"/>
        </w:rPr>
      </w:pPr>
    </w:p>
    <w:p w14:paraId="7AB31704" w14:textId="530AA131" w:rsidR="00D12024" w:rsidRPr="009F2CE6" w:rsidRDefault="00D12024" w:rsidP="00D12024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 xml:space="preserve">Section 2.  </w:t>
      </w:r>
      <w:r w:rsidR="002F24A8">
        <w:rPr>
          <w:rFonts w:ascii="Arial" w:hAnsi="Arial" w:cs="Arial"/>
        </w:rPr>
        <w:t xml:space="preserve">Reserving of the Tourist Park, or any of the Park facilities must be done in person at the City Hall during regular business hours by completing an Application Form. </w:t>
      </w:r>
      <w:r w:rsidRPr="009F2CE6">
        <w:rPr>
          <w:rFonts w:ascii="Arial" w:hAnsi="Arial" w:cs="Arial"/>
        </w:rPr>
        <w:t>The following fees will be charged as follows; and,</w:t>
      </w:r>
    </w:p>
    <w:p w14:paraId="5E890CA4" w14:textId="4AB6D7CE" w:rsidR="00D12024" w:rsidRPr="009F2CE6" w:rsidRDefault="00D12024" w:rsidP="00D12024">
      <w:pPr>
        <w:spacing w:after="0" w:line="240" w:lineRule="auto"/>
        <w:rPr>
          <w:rFonts w:ascii="Arial" w:hAnsi="Arial" w:cs="Arial"/>
        </w:rPr>
      </w:pPr>
    </w:p>
    <w:p w14:paraId="18048B89" w14:textId="108BBC3F" w:rsidR="00D12024" w:rsidRPr="009F2CE6" w:rsidRDefault="00D12024" w:rsidP="00D120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A damage/cleaning fee of $200.00 for each activity or event held in the Tourist Park.</w:t>
      </w:r>
    </w:p>
    <w:p w14:paraId="5BC16FEA" w14:textId="77777777" w:rsidR="00D12024" w:rsidRPr="009F2CE6" w:rsidRDefault="00D12024" w:rsidP="00D12024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034887BB" w14:textId="414810DA" w:rsidR="00D12024" w:rsidRPr="009F2CE6" w:rsidRDefault="00D12024" w:rsidP="00D120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If the Gazebo/</w:t>
      </w:r>
      <w:r w:rsidR="00687CA1" w:rsidRPr="009F2CE6">
        <w:rPr>
          <w:rFonts w:ascii="Arial" w:hAnsi="Arial" w:cs="Arial"/>
        </w:rPr>
        <w:t>Pavilion</w:t>
      </w:r>
      <w:r w:rsidRPr="009F2CE6">
        <w:rPr>
          <w:rFonts w:ascii="Arial" w:hAnsi="Arial" w:cs="Arial"/>
        </w:rPr>
        <w:t>/Band Stand is to be reserved for use during an event</w:t>
      </w:r>
      <w:r w:rsidR="00687CA1" w:rsidRPr="009F2CE6">
        <w:rPr>
          <w:rFonts w:ascii="Arial" w:hAnsi="Arial" w:cs="Arial"/>
        </w:rPr>
        <w:t>,</w:t>
      </w:r>
      <w:r w:rsidRPr="009F2CE6">
        <w:rPr>
          <w:rFonts w:ascii="Arial" w:hAnsi="Arial" w:cs="Arial"/>
        </w:rPr>
        <w:t xml:space="preserve"> an additional </w:t>
      </w:r>
      <w:r w:rsidR="00687CA1" w:rsidRPr="009F2CE6">
        <w:rPr>
          <w:rFonts w:ascii="Arial" w:hAnsi="Arial" w:cs="Arial"/>
        </w:rPr>
        <w:t>$15.00 will be charged for the reservation.</w:t>
      </w:r>
    </w:p>
    <w:p w14:paraId="4026D2A3" w14:textId="77777777" w:rsidR="00687CA1" w:rsidRPr="009F2CE6" w:rsidRDefault="00687CA1" w:rsidP="00687CA1">
      <w:pPr>
        <w:pStyle w:val="ListParagraph"/>
        <w:rPr>
          <w:rFonts w:ascii="Arial" w:hAnsi="Arial" w:cs="Arial"/>
        </w:rPr>
      </w:pPr>
    </w:p>
    <w:p w14:paraId="12CF9228" w14:textId="201EFE70" w:rsidR="00687CA1" w:rsidRPr="009F2CE6" w:rsidRDefault="00687CA1" w:rsidP="00D120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Should the Applicant desire electricity at the Gazebo/Pavilion/Band Stand, there will be an additional $10.00 charged for electrical service.  NOTE: electricity is not to be provided to any camping space.  Electricity is for use in the Gazebo/Pavilion/ Band Stand ONLY.</w:t>
      </w:r>
    </w:p>
    <w:p w14:paraId="730F1FC7" w14:textId="77777777" w:rsidR="00687CA1" w:rsidRPr="009F2CE6" w:rsidRDefault="00687CA1" w:rsidP="00687CA1">
      <w:pPr>
        <w:pStyle w:val="ListParagraph"/>
        <w:rPr>
          <w:rFonts w:ascii="Arial" w:hAnsi="Arial" w:cs="Arial"/>
        </w:rPr>
      </w:pPr>
    </w:p>
    <w:p w14:paraId="6013CF93" w14:textId="2B4340C8" w:rsidR="00687CA1" w:rsidRPr="009F2CE6" w:rsidRDefault="00687CA1" w:rsidP="00D120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bookmarkStart w:id="0" w:name="_Hlk50733613"/>
      <w:r w:rsidRPr="009F2CE6">
        <w:rPr>
          <w:rFonts w:ascii="Arial" w:hAnsi="Arial" w:cs="Arial"/>
        </w:rPr>
        <w:t>Camping, cooking in, or enclosing of the Gazebo/Pavilion/Band Stand with any material is strictly PROHIBITED</w:t>
      </w:r>
      <w:r w:rsidR="009F2CE6" w:rsidRPr="009F2CE6">
        <w:rPr>
          <w:rFonts w:ascii="Arial" w:hAnsi="Arial" w:cs="Arial"/>
        </w:rPr>
        <w:t>.</w:t>
      </w:r>
    </w:p>
    <w:bookmarkEnd w:id="0"/>
    <w:p w14:paraId="1B95C560" w14:textId="2CF99CD9" w:rsidR="00A94C12" w:rsidRPr="009F2CE6" w:rsidRDefault="00A94C12" w:rsidP="007B230D">
      <w:pPr>
        <w:spacing w:after="0" w:line="240" w:lineRule="auto"/>
        <w:rPr>
          <w:rFonts w:ascii="Arial" w:hAnsi="Arial" w:cs="Arial"/>
        </w:rPr>
      </w:pPr>
    </w:p>
    <w:p w14:paraId="30A8C6D2" w14:textId="77777777" w:rsidR="00C74301" w:rsidRPr="009F2CE6" w:rsidRDefault="00C74301" w:rsidP="007B230D">
      <w:pPr>
        <w:spacing w:after="0" w:line="240" w:lineRule="auto"/>
        <w:rPr>
          <w:rFonts w:ascii="Arial" w:hAnsi="Arial" w:cs="Arial"/>
        </w:rPr>
      </w:pPr>
    </w:p>
    <w:p w14:paraId="55E04406" w14:textId="77777777" w:rsidR="0059058F" w:rsidRPr="009F2CE6" w:rsidRDefault="00CD6CF4" w:rsidP="003C42D8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 xml:space="preserve">Section </w:t>
      </w:r>
      <w:r w:rsidR="00BF4E88" w:rsidRPr="009F2CE6">
        <w:rPr>
          <w:rFonts w:ascii="Arial" w:hAnsi="Arial" w:cs="Arial"/>
        </w:rPr>
        <w:t>3</w:t>
      </w:r>
      <w:r w:rsidR="003C42D8" w:rsidRPr="009F2CE6">
        <w:rPr>
          <w:rFonts w:ascii="Arial" w:hAnsi="Arial" w:cs="Arial"/>
        </w:rPr>
        <w:t>:  This Resolution shall be effective immediately upon passing.</w:t>
      </w:r>
    </w:p>
    <w:p w14:paraId="179E7CF0" w14:textId="77777777" w:rsidR="007B230D" w:rsidRPr="009F2CE6" w:rsidRDefault="007B230D" w:rsidP="007B230D">
      <w:pPr>
        <w:spacing w:after="0" w:line="240" w:lineRule="auto"/>
        <w:rPr>
          <w:rFonts w:ascii="Arial" w:hAnsi="Arial" w:cs="Arial"/>
        </w:rPr>
      </w:pPr>
    </w:p>
    <w:p w14:paraId="362BC619" w14:textId="6CB86970" w:rsidR="00BC106F" w:rsidRPr="009F2CE6" w:rsidRDefault="00BC106F" w:rsidP="007B230D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 xml:space="preserve">Approved and adopted this </w:t>
      </w:r>
      <w:r w:rsidR="000F7FF1" w:rsidRPr="009F2CE6">
        <w:rPr>
          <w:rFonts w:ascii="Arial" w:hAnsi="Arial" w:cs="Arial"/>
        </w:rPr>
        <w:t>1</w:t>
      </w:r>
      <w:r w:rsidR="002F24A8">
        <w:rPr>
          <w:rFonts w:ascii="Arial" w:hAnsi="Arial" w:cs="Arial"/>
        </w:rPr>
        <w:t>0</w:t>
      </w:r>
      <w:r w:rsidR="00E97DF8" w:rsidRPr="009F2CE6">
        <w:rPr>
          <w:rFonts w:ascii="Arial" w:hAnsi="Arial" w:cs="Arial"/>
        </w:rPr>
        <w:t>th</w:t>
      </w:r>
      <w:r w:rsidRPr="009F2CE6">
        <w:rPr>
          <w:rFonts w:ascii="Arial" w:hAnsi="Arial" w:cs="Arial"/>
        </w:rPr>
        <w:t xml:space="preserve"> day of</w:t>
      </w:r>
      <w:r w:rsidR="00245427" w:rsidRPr="009F2CE6">
        <w:rPr>
          <w:rFonts w:ascii="Arial" w:hAnsi="Arial" w:cs="Arial"/>
        </w:rPr>
        <w:t xml:space="preserve"> </w:t>
      </w:r>
      <w:r w:rsidR="002F24A8">
        <w:rPr>
          <w:rFonts w:ascii="Arial" w:hAnsi="Arial" w:cs="Arial"/>
        </w:rPr>
        <w:t>Novem</w:t>
      </w:r>
      <w:r w:rsidR="009F2CE6" w:rsidRPr="009F2CE6">
        <w:rPr>
          <w:rFonts w:ascii="Arial" w:hAnsi="Arial" w:cs="Arial"/>
        </w:rPr>
        <w:t xml:space="preserve">ber </w:t>
      </w:r>
      <w:r w:rsidRPr="009F2CE6">
        <w:rPr>
          <w:rFonts w:ascii="Arial" w:hAnsi="Arial" w:cs="Arial"/>
        </w:rPr>
        <w:t>20</w:t>
      </w:r>
      <w:r w:rsidR="000F7FF1" w:rsidRPr="009F2CE6">
        <w:rPr>
          <w:rFonts w:ascii="Arial" w:hAnsi="Arial" w:cs="Arial"/>
        </w:rPr>
        <w:t>20</w:t>
      </w:r>
      <w:r w:rsidRPr="009F2CE6">
        <w:rPr>
          <w:rFonts w:ascii="Arial" w:hAnsi="Arial" w:cs="Arial"/>
        </w:rPr>
        <w:t xml:space="preserve">. </w:t>
      </w:r>
    </w:p>
    <w:p w14:paraId="485B8ECA" w14:textId="77777777" w:rsidR="00D94422" w:rsidRPr="009F2CE6" w:rsidRDefault="00D94422" w:rsidP="007B230D">
      <w:pPr>
        <w:spacing w:after="0" w:line="240" w:lineRule="auto"/>
        <w:rPr>
          <w:rFonts w:ascii="Arial" w:hAnsi="Arial" w:cs="Arial"/>
        </w:rPr>
      </w:pPr>
    </w:p>
    <w:p w14:paraId="7B81AFD3" w14:textId="35D0E988" w:rsidR="00971C77" w:rsidRPr="009F2CE6" w:rsidRDefault="00390646" w:rsidP="007B230D">
      <w:pPr>
        <w:spacing w:after="0" w:line="240" w:lineRule="auto"/>
        <w:rPr>
          <w:rFonts w:ascii="Arial" w:hAnsi="Arial" w:cs="Arial"/>
        </w:rPr>
      </w:pPr>
      <w:r w:rsidRPr="00390646">
        <w:rPr>
          <w:rFonts w:ascii="Arial" w:hAnsi="Arial" w:cs="Arial"/>
          <w:u w:val="single"/>
        </w:rPr>
        <w:t>/S/ Wayne C. Olsen</w:t>
      </w:r>
      <w:r w:rsidR="00971C77" w:rsidRPr="009F2CE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="00CC2161" w:rsidRPr="009F2CE6">
        <w:rPr>
          <w:rFonts w:ascii="Arial" w:hAnsi="Arial" w:cs="Arial"/>
        </w:rPr>
        <w:t>ATTEST</w:t>
      </w:r>
      <w:r w:rsidR="00AF4028" w:rsidRPr="009F2CE6">
        <w:rPr>
          <w:rFonts w:ascii="Arial" w:hAnsi="Arial" w:cs="Arial"/>
        </w:rPr>
        <w:t xml:space="preserve"> __</w:t>
      </w:r>
      <w:r w:rsidRPr="00390646">
        <w:rPr>
          <w:rFonts w:ascii="Arial" w:hAnsi="Arial" w:cs="Arial"/>
          <w:u w:val="single"/>
        </w:rPr>
        <w:t>/S/ Natalie Perez</w:t>
      </w:r>
      <w:r w:rsidR="00AF4028" w:rsidRPr="009F2CE6">
        <w:rPr>
          <w:rFonts w:ascii="Arial" w:hAnsi="Arial" w:cs="Arial"/>
        </w:rPr>
        <w:t>__________________</w:t>
      </w:r>
    </w:p>
    <w:p w14:paraId="603023A6" w14:textId="57B3EDE4" w:rsidR="004C0903" w:rsidRPr="009F2CE6" w:rsidRDefault="00D94422" w:rsidP="009F2CE6">
      <w:pPr>
        <w:spacing w:after="0" w:line="240" w:lineRule="auto"/>
        <w:rPr>
          <w:rFonts w:ascii="Arial" w:hAnsi="Arial" w:cs="Arial"/>
        </w:rPr>
      </w:pPr>
      <w:r w:rsidRPr="009F2CE6">
        <w:rPr>
          <w:rFonts w:ascii="Arial" w:hAnsi="Arial" w:cs="Arial"/>
        </w:rPr>
        <w:t>Wayne C. Olsen</w:t>
      </w:r>
      <w:r w:rsidR="003D360B" w:rsidRPr="009F2CE6">
        <w:rPr>
          <w:rFonts w:ascii="Arial" w:hAnsi="Arial" w:cs="Arial"/>
        </w:rPr>
        <w:t>, Mayor</w:t>
      </w:r>
      <w:r w:rsidR="00891F46" w:rsidRPr="009F2CE6">
        <w:rPr>
          <w:rFonts w:ascii="Arial" w:hAnsi="Arial" w:cs="Arial"/>
        </w:rPr>
        <w:tab/>
      </w:r>
      <w:r w:rsidR="00971C77" w:rsidRPr="009F2CE6">
        <w:rPr>
          <w:rFonts w:ascii="Arial" w:hAnsi="Arial" w:cs="Arial"/>
        </w:rPr>
        <w:tab/>
      </w:r>
      <w:r w:rsidR="00245427" w:rsidRPr="009F2CE6">
        <w:rPr>
          <w:rFonts w:ascii="Arial" w:hAnsi="Arial" w:cs="Arial"/>
        </w:rPr>
        <w:t xml:space="preserve">                         </w:t>
      </w:r>
      <w:r w:rsidR="00390646">
        <w:rPr>
          <w:rFonts w:ascii="Arial" w:hAnsi="Arial" w:cs="Arial"/>
        </w:rPr>
        <w:t xml:space="preserve">                </w:t>
      </w:r>
      <w:r w:rsidR="00DC4CE8" w:rsidRPr="009F2CE6">
        <w:rPr>
          <w:rFonts w:ascii="Arial" w:hAnsi="Arial" w:cs="Arial"/>
        </w:rPr>
        <w:t>Natalie Perez,</w:t>
      </w:r>
      <w:r w:rsidR="00CC2161" w:rsidRPr="009F2CE6">
        <w:rPr>
          <w:rFonts w:ascii="Arial" w:hAnsi="Arial" w:cs="Arial"/>
        </w:rPr>
        <w:t xml:space="preserve"> </w:t>
      </w:r>
      <w:r w:rsidR="003D360B" w:rsidRPr="009F2CE6">
        <w:rPr>
          <w:rFonts w:ascii="Arial" w:hAnsi="Arial" w:cs="Arial"/>
        </w:rPr>
        <w:t>City Clerk</w:t>
      </w:r>
      <w:r w:rsidR="004C0903" w:rsidRPr="009F2CE6">
        <w:rPr>
          <w:rFonts w:ascii="Arial" w:hAnsi="Arial" w:cs="Arial"/>
        </w:rPr>
        <w:tab/>
      </w:r>
    </w:p>
    <w:sectPr w:rsidR="004C0903" w:rsidRPr="009F2CE6" w:rsidSect="00312492">
      <w:footerReference w:type="default" r:id="rId8"/>
      <w:headerReference w:type="first" r:id="rId9"/>
      <w:pgSz w:w="12240" w:h="15840"/>
      <w:pgMar w:top="288" w:right="1152" w:bottom="28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3778" w14:textId="77777777" w:rsidR="006D4168" w:rsidRDefault="006D4168" w:rsidP="00C07AFC">
      <w:pPr>
        <w:spacing w:after="0" w:line="240" w:lineRule="auto"/>
      </w:pPr>
      <w:r>
        <w:separator/>
      </w:r>
    </w:p>
  </w:endnote>
  <w:endnote w:type="continuationSeparator" w:id="0">
    <w:p w14:paraId="3305EE28" w14:textId="77777777" w:rsidR="006D4168" w:rsidRDefault="006D4168" w:rsidP="00C0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16970"/>
      <w:docPartObj>
        <w:docPartGallery w:val="Page Numbers (Bottom of Page)"/>
        <w:docPartUnique/>
      </w:docPartObj>
    </w:sdtPr>
    <w:sdtEndPr/>
    <w:sdtContent>
      <w:sdt>
        <w:sdtPr>
          <w:id w:val="170016971"/>
          <w:docPartObj>
            <w:docPartGallery w:val="Page Numbers (Top of Page)"/>
            <w:docPartUnique/>
          </w:docPartObj>
        </w:sdtPr>
        <w:sdtEndPr/>
        <w:sdtContent>
          <w:p w14:paraId="1AD87224" w14:textId="77777777" w:rsidR="0025405A" w:rsidRDefault="0025405A">
            <w:pPr>
              <w:pStyle w:val="Footer"/>
              <w:jc w:val="center"/>
            </w:pPr>
            <w:r>
              <w:t xml:space="preserve">Page </w:t>
            </w:r>
            <w:r w:rsidR="00C740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400A">
              <w:rPr>
                <w:b/>
                <w:sz w:val="24"/>
                <w:szCs w:val="24"/>
              </w:rPr>
              <w:fldChar w:fldCharType="separate"/>
            </w:r>
            <w:r w:rsidR="00312492">
              <w:rPr>
                <w:b/>
                <w:noProof/>
              </w:rPr>
              <w:t>2</w:t>
            </w:r>
            <w:r w:rsidR="00C740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40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400A">
              <w:rPr>
                <w:b/>
                <w:sz w:val="24"/>
                <w:szCs w:val="24"/>
              </w:rPr>
              <w:fldChar w:fldCharType="separate"/>
            </w:r>
            <w:r w:rsidR="00F234EE">
              <w:rPr>
                <w:b/>
                <w:noProof/>
              </w:rPr>
              <w:t>1</w:t>
            </w:r>
            <w:r w:rsidR="00C740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9F7DC1" w14:textId="77777777" w:rsidR="0048500D" w:rsidRDefault="00485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0640" w14:textId="77777777" w:rsidR="006D4168" w:rsidRDefault="006D4168" w:rsidP="00C07AFC">
      <w:pPr>
        <w:spacing w:after="0" w:line="240" w:lineRule="auto"/>
      </w:pPr>
      <w:r>
        <w:separator/>
      </w:r>
    </w:p>
  </w:footnote>
  <w:footnote w:type="continuationSeparator" w:id="0">
    <w:p w14:paraId="1D4EB668" w14:textId="77777777" w:rsidR="006D4168" w:rsidRDefault="006D4168" w:rsidP="00C0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390A" w14:textId="3244E900" w:rsidR="002F24A8" w:rsidRDefault="002F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5D0"/>
    <w:multiLevelType w:val="hybridMultilevel"/>
    <w:tmpl w:val="1722C026"/>
    <w:lvl w:ilvl="0" w:tplc="89A88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CF1417"/>
    <w:multiLevelType w:val="hybridMultilevel"/>
    <w:tmpl w:val="664E2AE0"/>
    <w:lvl w:ilvl="0" w:tplc="32A09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17F7E"/>
    <w:multiLevelType w:val="hybridMultilevel"/>
    <w:tmpl w:val="CB08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58F"/>
    <w:rsid w:val="00000293"/>
    <w:rsid w:val="00000B38"/>
    <w:rsid w:val="0000419A"/>
    <w:rsid w:val="00032A46"/>
    <w:rsid w:val="000515BD"/>
    <w:rsid w:val="00052B81"/>
    <w:rsid w:val="00071407"/>
    <w:rsid w:val="00074219"/>
    <w:rsid w:val="0008185F"/>
    <w:rsid w:val="000A11D5"/>
    <w:rsid w:val="000A26E7"/>
    <w:rsid w:val="000A6526"/>
    <w:rsid w:val="000B1F53"/>
    <w:rsid w:val="000B5E69"/>
    <w:rsid w:val="000C1C98"/>
    <w:rsid w:val="000D6B2F"/>
    <w:rsid w:val="000E4093"/>
    <w:rsid w:val="000F135C"/>
    <w:rsid w:val="000F677D"/>
    <w:rsid w:val="000F7FF1"/>
    <w:rsid w:val="00101BDD"/>
    <w:rsid w:val="00103E19"/>
    <w:rsid w:val="001100F8"/>
    <w:rsid w:val="00112B0D"/>
    <w:rsid w:val="00122ABD"/>
    <w:rsid w:val="00136823"/>
    <w:rsid w:val="00144904"/>
    <w:rsid w:val="00151109"/>
    <w:rsid w:val="00156997"/>
    <w:rsid w:val="00165B08"/>
    <w:rsid w:val="00194E75"/>
    <w:rsid w:val="0019785B"/>
    <w:rsid w:val="001B1C29"/>
    <w:rsid w:val="001B7F4A"/>
    <w:rsid w:val="001C40B8"/>
    <w:rsid w:val="001D2350"/>
    <w:rsid w:val="001E1D7F"/>
    <w:rsid w:val="001E6174"/>
    <w:rsid w:val="001E6C17"/>
    <w:rsid w:val="001F204F"/>
    <w:rsid w:val="001F3B8D"/>
    <w:rsid w:val="00213B08"/>
    <w:rsid w:val="002231A2"/>
    <w:rsid w:val="00245427"/>
    <w:rsid w:val="0025405A"/>
    <w:rsid w:val="0026389F"/>
    <w:rsid w:val="00283520"/>
    <w:rsid w:val="00286094"/>
    <w:rsid w:val="00290F36"/>
    <w:rsid w:val="002A423F"/>
    <w:rsid w:val="002C212B"/>
    <w:rsid w:val="002E7F56"/>
    <w:rsid w:val="002F24A8"/>
    <w:rsid w:val="00300A3B"/>
    <w:rsid w:val="00302A43"/>
    <w:rsid w:val="00312492"/>
    <w:rsid w:val="003416A2"/>
    <w:rsid w:val="003565CC"/>
    <w:rsid w:val="00386AA5"/>
    <w:rsid w:val="00390646"/>
    <w:rsid w:val="003A5488"/>
    <w:rsid w:val="003C42D8"/>
    <w:rsid w:val="003D30CD"/>
    <w:rsid w:val="003D360B"/>
    <w:rsid w:val="003D654A"/>
    <w:rsid w:val="003E7240"/>
    <w:rsid w:val="003F6D12"/>
    <w:rsid w:val="004203D0"/>
    <w:rsid w:val="00423528"/>
    <w:rsid w:val="00423C49"/>
    <w:rsid w:val="00437B38"/>
    <w:rsid w:val="00451B0A"/>
    <w:rsid w:val="004553AC"/>
    <w:rsid w:val="00477A64"/>
    <w:rsid w:val="0048500D"/>
    <w:rsid w:val="004B2A4A"/>
    <w:rsid w:val="004B7A72"/>
    <w:rsid w:val="004C0903"/>
    <w:rsid w:val="004C2CA2"/>
    <w:rsid w:val="004C4945"/>
    <w:rsid w:val="004D4809"/>
    <w:rsid w:val="004F033C"/>
    <w:rsid w:val="004F6323"/>
    <w:rsid w:val="00547E17"/>
    <w:rsid w:val="00547F28"/>
    <w:rsid w:val="00554EC7"/>
    <w:rsid w:val="00561A69"/>
    <w:rsid w:val="00562F96"/>
    <w:rsid w:val="00585AC3"/>
    <w:rsid w:val="00585F3F"/>
    <w:rsid w:val="0059058F"/>
    <w:rsid w:val="005920BF"/>
    <w:rsid w:val="005C743B"/>
    <w:rsid w:val="005E2B61"/>
    <w:rsid w:val="005F2849"/>
    <w:rsid w:val="005F3A2E"/>
    <w:rsid w:val="00612A30"/>
    <w:rsid w:val="00613A39"/>
    <w:rsid w:val="00617750"/>
    <w:rsid w:val="006507E9"/>
    <w:rsid w:val="00656C32"/>
    <w:rsid w:val="00663594"/>
    <w:rsid w:val="00670734"/>
    <w:rsid w:val="00671106"/>
    <w:rsid w:val="006762E6"/>
    <w:rsid w:val="00687CA1"/>
    <w:rsid w:val="006B5B77"/>
    <w:rsid w:val="006B6514"/>
    <w:rsid w:val="006D10A3"/>
    <w:rsid w:val="006D4168"/>
    <w:rsid w:val="006E33F0"/>
    <w:rsid w:val="006E66A2"/>
    <w:rsid w:val="006E7810"/>
    <w:rsid w:val="006F0CF1"/>
    <w:rsid w:val="00706914"/>
    <w:rsid w:val="0071342D"/>
    <w:rsid w:val="00721D5C"/>
    <w:rsid w:val="00734F2F"/>
    <w:rsid w:val="00796AE8"/>
    <w:rsid w:val="007A7209"/>
    <w:rsid w:val="007B230D"/>
    <w:rsid w:val="007E0147"/>
    <w:rsid w:val="007E5446"/>
    <w:rsid w:val="007E5AA8"/>
    <w:rsid w:val="0080093F"/>
    <w:rsid w:val="00815C00"/>
    <w:rsid w:val="008267F1"/>
    <w:rsid w:val="00841428"/>
    <w:rsid w:val="00866B5F"/>
    <w:rsid w:val="00872782"/>
    <w:rsid w:val="0089188D"/>
    <w:rsid w:val="00891F46"/>
    <w:rsid w:val="00895669"/>
    <w:rsid w:val="008B41FE"/>
    <w:rsid w:val="008D01C6"/>
    <w:rsid w:val="00900606"/>
    <w:rsid w:val="0094273C"/>
    <w:rsid w:val="00953164"/>
    <w:rsid w:val="0096281D"/>
    <w:rsid w:val="00967723"/>
    <w:rsid w:val="00971C77"/>
    <w:rsid w:val="009817CA"/>
    <w:rsid w:val="009D7B8D"/>
    <w:rsid w:val="009F0DF5"/>
    <w:rsid w:val="009F2CE6"/>
    <w:rsid w:val="00A04F73"/>
    <w:rsid w:val="00A10F12"/>
    <w:rsid w:val="00A56908"/>
    <w:rsid w:val="00A63214"/>
    <w:rsid w:val="00A648B5"/>
    <w:rsid w:val="00A87A95"/>
    <w:rsid w:val="00A905A5"/>
    <w:rsid w:val="00A91EE9"/>
    <w:rsid w:val="00A94C12"/>
    <w:rsid w:val="00AA5FD1"/>
    <w:rsid w:val="00AB0631"/>
    <w:rsid w:val="00AF4028"/>
    <w:rsid w:val="00B07F5E"/>
    <w:rsid w:val="00B13F32"/>
    <w:rsid w:val="00B234A3"/>
    <w:rsid w:val="00B44512"/>
    <w:rsid w:val="00B62EC2"/>
    <w:rsid w:val="00B92935"/>
    <w:rsid w:val="00B94683"/>
    <w:rsid w:val="00B95193"/>
    <w:rsid w:val="00B976F6"/>
    <w:rsid w:val="00BA12A2"/>
    <w:rsid w:val="00BB5B45"/>
    <w:rsid w:val="00BB5C1A"/>
    <w:rsid w:val="00BC106F"/>
    <w:rsid w:val="00BC694C"/>
    <w:rsid w:val="00BE1125"/>
    <w:rsid w:val="00BF466E"/>
    <w:rsid w:val="00BF4E88"/>
    <w:rsid w:val="00BF7AF0"/>
    <w:rsid w:val="00C01B64"/>
    <w:rsid w:val="00C07AFC"/>
    <w:rsid w:val="00C366D7"/>
    <w:rsid w:val="00C508C8"/>
    <w:rsid w:val="00C54C3C"/>
    <w:rsid w:val="00C6011A"/>
    <w:rsid w:val="00C71574"/>
    <w:rsid w:val="00C7400A"/>
    <w:rsid w:val="00C74301"/>
    <w:rsid w:val="00C74538"/>
    <w:rsid w:val="00C778A2"/>
    <w:rsid w:val="00C91BF3"/>
    <w:rsid w:val="00C9353C"/>
    <w:rsid w:val="00CA0BD7"/>
    <w:rsid w:val="00CB3A62"/>
    <w:rsid w:val="00CB5A92"/>
    <w:rsid w:val="00CC2161"/>
    <w:rsid w:val="00CC6C98"/>
    <w:rsid w:val="00CD6CF4"/>
    <w:rsid w:val="00CF0E7C"/>
    <w:rsid w:val="00CF67C0"/>
    <w:rsid w:val="00D055BC"/>
    <w:rsid w:val="00D12024"/>
    <w:rsid w:val="00D31F8C"/>
    <w:rsid w:val="00D41E79"/>
    <w:rsid w:val="00D51A16"/>
    <w:rsid w:val="00D66928"/>
    <w:rsid w:val="00D81649"/>
    <w:rsid w:val="00D9075D"/>
    <w:rsid w:val="00D927CD"/>
    <w:rsid w:val="00D94422"/>
    <w:rsid w:val="00DA0600"/>
    <w:rsid w:val="00DC3B4E"/>
    <w:rsid w:val="00DC4CE8"/>
    <w:rsid w:val="00DD1917"/>
    <w:rsid w:val="00DD2717"/>
    <w:rsid w:val="00DD5013"/>
    <w:rsid w:val="00DE172E"/>
    <w:rsid w:val="00E01F2F"/>
    <w:rsid w:val="00E22791"/>
    <w:rsid w:val="00E23651"/>
    <w:rsid w:val="00E27BB0"/>
    <w:rsid w:val="00E40EF5"/>
    <w:rsid w:val="00E432E1"/>
    <w:rsid w:val="00E631D9"/>
    <w:rsid w:val="00E73595"/>
    <w:rsid w:val="00E97DF8"/>
    <w:rsid w:val="00EA250C"/>
    <w:rsid w:val="00EA4F73"/>
    <w:rsid w:val="00ED12EA"/>
    <w:rsid w:val="00ED7AD5"/>
    <w:rsid w:val="00EF3C4B"/>
    <w:rsid w:val="00F10FED"/>
    <w:rsid w:val="00F2002D"/>
    <w:rsid w:val="00F234EE"/>
    <w:rsid w:val="00F35805"/>
    <w:rsid w:val="00F35E89"/>
    <w:rsid w:val="00F3738C"/>
    <w:rsid w:val="00F459FF"/>
    <w:rsid w:val="00F56D83"/>
    <w:rsid w:val="00F81F77"/>
    <w:rsid w:val="00F83E8A"/>
    <w:rsid w:val="00F96558"/>
    <w:rsid w:val="00FB5BDC"/>
    <w:rsid w:val="00FC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02CB"/>
  <w15:docId w15:val="{D9A211CF-C9C6-49D7-8669-B4558E34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8F"/>
    <w:pPr>
      <w:spacing w:after="200" w:line="276" w:lineRule="auto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1A"/>
    <w:pPr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11A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FC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FC"/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59"/>
    <w:rsid w:val="0066359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4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8F9F-0D9B-4C9F-8369-8342CDC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Mayor Mackay</cp:lastModifiedBy>
  <cp:revision>7</cp:revision>
  <cp:lastPrinted>2021-01-18T20:55:00Z</cp:lastPrinted>
  <dcterms:created xsi:type="dcterms:W3CDTF">2020-09-11T21:48:00Z</dcterms:created>
  <dcterms:modified xsi:type="dcterms:W3CDTF">2021-01-18T20:55:00Z</dcterms:modified>
</cp:coreProperties>
</file>